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CD10" w14:textId="77777777" w:rsidR="00E20FA6" w:rsidRPr="00E20FA6" w:rsidRDefault="00E20FA6" w:rsidP="00E20FA6">
      <w:pPr>
        <w:rPr>
          <w:rFonts w:ascii="Arial" w:hAnsi="Arial" w:cs="Arial"/>
          <w:sz w:val="20"/>
          <w:szCs w:val="20"/>
        </w:rPr>
      </w:pPr>
    </w:p>
    <w:p w14:paraId="5DC932BE" w14:textId="5FD19E03" w:rsidR="00E20FA6" w:rsidRPr="004B0751" w:rsidRDefault="0026237A" w:rsidP="00E20FA6">
      <w:pPr>
        <w:spacing w:line="305" w:lineRule="exact"/>
        <w:ind w:left="20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b/>
          <w:spacing w:val="-1"/>
          <w:sz w:val="28"/>
        </w:rPr>
        <w:t xml:space="preserve">Toestemmingsverklaring beeldmateriaal en persoonlijke gegevens </w:t>
      </w:r>
    </w:p>
    <w:p w14:paraId="3691BA60" w14:textId="77777777" w:rsidR="00E20FA6" w:rsidRPr="00E20FA6" w:rsidRDefault="00E20FA6" w:rsidP="00E20FA6">
      <w:pPr>
        <w:rPr>
          <w:rFonts w:ascii="Arial" w:hAnsi="Arial" w:cs="Arial"/>
          <w:sz w:val="20"/>
          <w:szCs w:val="20"/>
        </w:rPr>
      </w:pPr>
    </w:p>
    <w:p w14:paraId="5CD16D5C" w14:textId="695D3956" w:rsidR="00E20FA6" w:rsidRPr="0026237A" w:rsidRDefault="00E20FA6" w:rsidP="00E20FA6">
      <w:pPr>
        <w:rPr>
          <w:rFonts w:ascii="Arial" w:hAnsi="Arial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966"/>
      </w:tblGrid>
      <w:tr w:rsidR="008137ED" w14:paraId="4B3388D4" w14:textId="77777777" w:rsidTr="008137E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5924CA8" w14:textId="77777777" w:rsidR="008137ED" w:rsidRDefault="008137ED" w:rsidP="008137E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E2D348" w14:textId="1893A14D" w:rsidR="008137ED" w:rsidRDefault="008137ED" w:rsidP="008137ED">
            <w:pPr>
              <w:rPr>
                <w:rFonts w:ascii="Arial" w:hAnsi="Arial" w:cs="Arial"/>
                <w:sz w:val="19"/>
                <w:szCs w:val="19"/>
              </w:rPr>
            </w:pPr>
            <w:r w:rsidRPr="0026237A">
              <w:rPr>
                <w:rFonts w:ascii="Arial" w:hAnsi="Arial" w:cs="Arial"/>
                <w:sz w:val="19"/>
                <w:szCs w:val="19"/>
              </w:rPr>
              <w:t>Naam leerling</w:t>
            </w:r>
          </w:p>
        </w:tc>
        <w:tc>
          <w:tcPr>
            <w:tcW w:w="4966" w:type="dxa"/>
            <w:tcBorders>
              <w:top w:val="nil"/>
              <w:left w:val="nil"/>
              <w:right w:val="nil"/>
            </w:tcBorders>
          </w:tcPr>
          <w:p w14:paraId="2CD03950" w14:textId="1603D7D7" w:rsidR="008137ED" w:rsidRDefault="008137ED" w:rsidP="00E20FA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137ED" w14:paraId="2FA796CD" w14:textId="77777777" w:rsidTr="008137E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4986142" w14:textId="77777777" w:rsidR="008137ED" w:rsidRDefault="008137ED" w:rsidP="008137E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31513E5" w14:textId="14D80DB3" w:rsidR="008137ED" w:rsidRDefault="008137ED" w:rsidP="00E20FA6">
            <w:pPr>
              <w:rPr>
                <w:rFonts w:ascii="Arial" w:hAnsi="Arial" w:cs="Arial"/>
                <w:sz w:val="19"/>
                <w:szCs w:val="19"/>
              </w:rPr>
            </w:pPr>
            <w:r w:rsidRPr="0026237A">
              <w:rPr>
                <w:rFonts w:ascii="Arial" w:hAnsi="Arial" w:cs="Arial"/>
                <w:sz w:val="19"/>
                <w:szCs w:val="19"/>
              </w:rPr>
              <w:t>Adres leerling</w:t>
            </w:r>
          </w:p>
        </w:tc>
        <w:tc>
          <w:tcPr>
            <w:tcW w:w="4966" w:type="dxa"/>
            <w:tcBorders>
              <w:left w:val="nil"/>
              <w:right w:val="nil"/>
            </w:tcBorders>
          </w:tcPr>
          <w:p w14:paraId="2AA8FABB" w14:textId="51C7E9C3" w:rsidR="008137ED" w:rsidRDefault="008137ED" w:rsidP="00E20FA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137ED" w14:paraId="72379B78" w14:textId="77777777" w:rsidTr="008137E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BD6E449" w14:textId="77777777" w:rsidR="008137ED" w:rsidRDefault="008137ED" w:rsidP="00E20FA6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50F929" w14:textId="3F925515" w:rsidR="008137ED" w:rsidRDefault="008137ED" w:rsidP="00E20F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66" w:type="dxa"/>
            <w:tcBorders>
              <w:left w:val="nil"/>
              <w:right w:val="nil"/>
            </w:tcBorders>
          </w:tcPr>
          <w:p w14:paraId="7C7366B1" w14:textId="1026A210" w:rsidR="008137ED" w:rsidRDefault="008137ED" w:rsidP="00E20FA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137ED" w14:paraId="2256ECDA" w14:textId="77777777" w:rsidTr="008137E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ED27B97" w14:textId="77777777" w:rsidR="008137ED" w:rsidRDefault="008137ED" w:rsidP="00E20FA6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543E82" w14:textId="2E00C6AC" w:rsidR="008137ED" w:rsidRDefault="008137ED" w:rsidP="00E20FA6">
            <w:pPr>
              <w:rPr>
                <w:rFonts w:ascii="Arial" w:hAnsi="Arial" w:cs="Arial"/>
                <w:sz w:val="19"/>
                <w:szCs w:val="19"/>
              </w:rPr>
            </w:pPr>
            <w:r w:rsidRPr="0026237A">
              <w:rPr>
                <w:rFonts w:ascii="Arial" w:hAnsi="Arial" w:cs="Arial"/>
                <w:sz w:val="19"/>
                <w:szCs w:val="19"/>
              </w:rPr>
              <w:t>Geboortedatum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6237A">
              <w:rPr>
                <w:rFonts w:ascii="Arial" w:hAnsi="Arial" w:cs="Arial"/>
                <w:sz w:val="19"/>
                <w:szCs w:val="19"/>
              </w:rPr>
              <w:t>leerling</w:t>
            </w:r>
          </w:p>
        </w:tc>
        <w:tc>
          <w:tcPr>
            <w:tcW w:w="4966" w:type="dxa"/>
            <w:tcBorders>
              <w:left w:val="nil"/>
              <w:right w:val="nil"/>
            </w:tcBorders>
          </w:tcPr>
          <w:p w14:paraId="6CEEDB10" w14:textId="2AE00431" w:rsidR="008137ED" w:rsidRDefault="008137ED" w:rsidP="00E20FA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86D8D0E" w14:textId="77777777" w:rsidR="00E20FA6" w:rsidRPr="0026237A" w:rsidRDefault="00E20FA6" w:rsidP="00E20FA6">
      <w:pPr>
        <w:rPr>
          <w:rFonts w:ascii="Arial" w:hAnsi="Arial" w:cs="Arial"/>
          <w:sz w:val="19"/>
          <w:szCs w:val="19"/>
        </w:rPr>
      </w:pPr>
    </w:p>
    <w:p w14:paraId="776A9986" w14:textId="58FE50AF" w:rsidR="00E20FA6" w:rsidRPr="0026237A" w:rsidRDefault="00E20FA6" w:rsidP="00E20FA6">
      <w:pPr>
        <w:rPr>
          <w:rFonts w:ascii="Arial" w:hAnsi="Arial" w:cs="Arial"/>
          <w:sz w:val="19"/>
          <w:szCs w:val="19"/>
        </w:rPr>
      </w:pPr>
    </w:p>
    <w:p w14:paraId="4F908E75" w14:textId="79D377AB" w:rsidR="00E20FA6" w:rsidRPr="0026237A" w:rsidRDefault="00E20FA6" w:rsidP="00E20FA6">
      <w:pPr>
        <w:rPr>
          <w:rFonts w:ascii="Arial" w:hAnsi="Arial" w:cs="Arial"/>
          <w:sz w:val="19"/>
          <w:szCs w:val="19"/>
        </w:rPr>
      </w:pPr>
    </w:p>
    <w:p w14:paraId="40A2D913" w14:textId="7B74AEF0" w:rsidR="00604866" w:rsidRPr="0026237A" w:rsidRDefault="00323146" w:rsidP="008137ED">
      <w:pPr>
        <w:spacing w:line="280" w:lineRule="exact"/>
        <w:rPr>
          <w:rFonts w:ascii="Arial" w:hAnsi="Arial" w:cs="Arial"/>
          <w:sz w:val="19"/>
          <w:szCs w:val="19"/>
        </w:rPr>
      </w:pPr>
      <w:r w:rsidRPr="0026237A">
        <w:rPr>
          <w:rFonts w:ascii="Arial" w:hAnsi="Arial" w:cs="Arial"/>
          <w:sz w:val="19"/>
          <w:szCs w:val="19"/>
        </w:rPr>
        <w:t>Ondergetekende verleent toestemming aan Metameer voor het gebruik van beeldmateriaal en voor het delen van persoonlijke gegevens.</w:t>
      </w:r>
    </w:p>
    <w:p w14:paraId="74DA0CD0" w14:textId="77777777" w:rsidR="00323146" w:rsidRPr="0026237A" w:rsidRDefault="00323146" w:rsidP="008137ED">
      <w:pPr>
        <w:spacing w:line="280" w:lineRule="exact"/>
        <w:rPr>
          <w:rFonts w:ascii="Arial" w:hAnsi="Arial" w:cs="Arial"/>
          <w:b/>
          <w:sz w:val="19"/>
          <w:szCs w:val="19"/>
        </w:rPr>
      </w:pPr>
    </w:p>
    <w:p w14:paraId="77B6042E" w14:textId="68ECEC66" w:rsidR="00E20FA6" w:rsidRDefault="003E0DE5" w:rsidP="008137ED">
      <w:pPr>
        <w:spacing w:line="280" w:lineRule="exact"/>
        <w:rPr>
          <w:rFonts w:ascii="Arial" w:hAnsi="Arial" w:cs="Arial"/>
          <w:b/>
          <w:sz w:val="19"/>
          <w:szCs w:val="19"/>
        </w:rPr>
      </w:pPr>
      <w:r w:rsidRPr="0026237A">
        <w:rPr>
          <w:rFonts w:ascii="Arial" w:hAnsi="Arial" w:cs="Arial"/>
          <w:b/>
          <w:sz w:val="19"/>
          <w:szCs w:val="19"/>
        </w:rPr>
        <w:t>Betreft:</w:t>
      </w:r>
    </w:p>
    <w:p w14:paraId="6435F4C5" w14:textId="77777777" w:rsidR="008137ED" w:rsidRPr="0026237A" w:rsidRDefault="008137ED" w:rsidP="008137ED">
      <w:pPr>
        <w:spacing w:line="280" w:lineRule="exact"/>
        <w:rPr>
          <w:rFonts w:ascii="Arial" w:hAnsi="Arial" w:cs="Arial"/>
          <w:b/>
          <w:sz w:val="19"/>
          <w:szCs w:val="19"/>
        </w:rPr>
      </w:pPr>
    </w:p>
    <w:p w14:paraId="010F9B90" w14:textId="12EB108D" w:rsidR="00323146" w:rsidRPr="0026237A" w:rsidRDefault="00323146" w:rsidP="008137ED">
      <w:pPr>
        <w:pStyle w:val="Lijstalinea"/>
        <w:numPr>
          <w:ilvl w:val="0"/>
          <w:numId w:val="5"/>
        </w:numPr>
        <w:spacing w:line="280" w:lineRule="exact"/>
        <w:rPr>
          <w:rFonts w:ascii="Arial" w:hAnsi="Arial" w:cs="Arial"/>
          <w:sz w:val="19"/>
          <w:szCs w:val="19"/>
        </w:rPr>
      </w:pPr>
      <w:r w:rsidRPr="0026237A">
        <w:rPr>
          <w:rFonts w:ascii="Arial" w:hAnsi="Arial" w:cs="Arial"/>
          <w:sz w:val="19"/>
          <w:szCs w:val="19"/>
        </w:rPr>
        <w:t xml:space="preserve">Toestemming om beeldmateriaal te mogen gebruiken </w:t>
      </w:r>
      <w:r w:rsidR="00CB484E" w:rsidRPr="0026237A">
        <w:rPr>
          <w:rFonts w:ascii="Arial" w:hAnsi="Arial" w:cs="Arial"/>
          <w:sz w:val="19"/>
          <w:szCs w:val="19"/>
        </w:rPr>
        <w:t>in belang van onderwijsontwikkeling en opleiding.</w:t>
      </w:r>
      <w:r w:rsidRPr="0026237A">
        <w:rPr>
          <w:rFonts w:ascii="Arial" w:hAnsi="Arial" w:cs="Arial"/>
          <w:sz w:val="19"/>
          <w:szCs w:val="19"/>
        </w:rPr>
        <w:t xml:space="preserve"> </w:t>
      </w:r>
      <w:r w:rsidR="00CB484E" w:rsidRPr="0026237A">
        <w:rPr>
          <w:rFonts w:ascii="Arial" w:hAnsi="Arial" w:cs="Arial"/>
          <w:sz w:val="19"/>
          <w:szCs w:val="19"/>
        </w:rPr>
        <w:t xml:space="preserve">Bijvoorbeeld opname bij </w:t>
      </w:r>
      <w:proofErr w:type="spellStart"/>
      <w:r w:rsidR="00CB484E" w:rsidRPr="0026237A">
        <w:rPr>
          <w:rFonts w:ascii="Arial" w:hAnsi="Arial" w:cs="Arial"/>
          <w:sz w:val="19"/>
          <w:szCs w:val="19"/>
        </w:rPr>
        <w:t>beeldcoachen</w:t>
      </w:r>
      <w:proofErr w:type="spellEnd"/>
      <w:r w:rsidR="00CB484E" w:rsidRPr="0026237A">
        <w:rPr>
          <w:rFonts w:ascii="Arial" w:hAnsi="Arial" w:cs="Arial"/>
          <w:sz w:val="19"/>
          <w:szCs w:val="19"/>
        </w:rPr>
        <w:t xml:space="preserve">. </w:t>
      </w:r>
    </w:p>
    <w:p w14:paraId="44CD5D06" w14:textId="66E59196" w:rsidR="008A3837" w:rsidRPr="0026237A" w:rsidRDefault="008A3837" w:rsidP="008A3837">
      <w:pPr>
        <w:pStyle w:val="Lijstalinea"/>
        <w:numPr>
          <w:ilvl w:val="0"/>
          <w:numId w:val="5"/>
        </w:numPr>
        <w:spacing w:line="280" w:lineRule="exact"/>
        <w:rPr>
          <w:rFonts w:ascii="Arial" w:hAnsi="Arial" w:cs="Arial"/>
          <w:sz w:val="19"/>
          <w:szCs w:val="19"/>
        </w:rPr>
      </w:pPr>
      <w:r w:rsidRPr="0026237A">
        <w:rPr>
          <w:rFonts w:ascii="Arial" w:hAnsi="Arial" w:cs="Arial"/>
          <w:sz w:val="19"/>
          <w:szCs w:val="19"/>
        </w:rPr>
        <w:t>Toestemming voor het gebruik van beeldmateriaal (film en/of foto) voor communicatiemiddelen van Metameer. Bijvoorbeeld in informatie- en promotiefilms voor groep 7</w:t>
      </w:r>
      <w:r w:rsidR="00097F7E">
        <w:rPr>
          <w:rFonts w:ascii="Arial" w:hAnsi="Arial" w:cs="Arial"/>
          <w:sz w:val="19"/>
          <w:szCs w:val="19"/>
        </w:rPr>
        <w:t>-</w:t>
      </w:r>
      <w:r w:rsidRPr="0026237A">
        <w:rPr>
          <w:rFonts w:ascii="Arial" w:hAnsi="Arial" w:cs="Arial"/>
          <w:sz w:val="19"/>
          <w:szCs w:val="19"/>
        </w:rPr>
        <w:t xml:space="preserve"> en 8-leerlingen, brochures, advertenties, op schoolwebsite of berichten op </w:t>
      </w:r>
      <w:proofErr w:type="spellStart"/>
      <w:r w:rsidRPr="0026237A">
        <w:rPr>
          <w:rFonts w:ascii="Arial" w:hAnsi="Arial" w:cs="Arial"/>
          <w:sz w:val="19"/>
          <w:szCs w:val="19"/>
        </w:rPr>
        <w:t>social</w:t>
      </w:r>
      <w:proofErr w:type="spellEnd"/>
      <w:r w:rsidRPr="0026237A">
        <w:rPr>
          <w:rFonts w:ascii="Arial" w:hAnsi="Arial" w:cs="Arial"/>
          <w:sz w:val="19"/>
          <w:szCs w:val="19"/>
        </w:rPr>
        <w:t xml:space="preserve"> media van Metameer.</w:t>
      </w:r>
    </w:p>
    <w:p w14:paraId="3EF57DC6" w14:textId="7EDAFD57" w:rsidR="00E20FA6" w:rsidRPr="0026237A" w:rsidRDefault="00323146" w:rsidP="008137ED">
      <w:pPr>
        <w:pStyle w:val="Lijstalinea"/>
        <w:numPr>
          <w:ilvl w:val="0"/>
          <w:numId w:val="3"/>
        </w:numPr>
        <w:spacing w:line="280" w:lineRule="exact"/>
        <w:rPr>
          <w:rFonts w:ascii="Arial" w:hAnsi="Arial" w:cs="Arial"/>
          <w:sz w:val="19"/>
          <w:szCs w:val="19"/>
        </w:rPr>
      </w:pPr>
      <w:r w:rsidRPr="0026237A">
        <w:rPr>
          <w:rFonts w:ascii="Arial" w:hAnsi="Arial" w:cs="Arial"/>
          <w:sz w:val="19"/>
          <w:szCs w:val="19"/>
        </w:rPr>
        <w:t>Toestemming voor het delen van persoonlijke gegevens in het belang van een goede begeleiding van leerlingen aan lesgevende docenten. (B</w:t>
      </w:r>
      <w:r w:rsidR="008137ED">
        <w:rPr>
          <w:rFonts w:ascii="Arial" w:hAnsi="Arial" w:cs="Arial"/>
          <w:sz w:val="19"/>
          <w:szCs w:val="19"/>
        </w:rPr>
        <w:t>ijvoorbeeld</w:t>
      </w:r>
      <w:r w:rsidRPr="0026237A">
        <w:rPr>
          <w:rFonts w:ascii="Arial" w:hAnsi="Arial" w:cs="Arial"/>
          <w:sz w:val="19"/>
          <w:szCs w:val="19"/>
        </w:rPr>
        <w:t xml:space="preserve"> dyslexie, faalangst, concentratieproblemen e.d.</w:t>
      </w:r>
      <w:r w:rsidR="008137ED">
        <w:rPr>
          <w:rFonts w:ascii="Arial" w:hAnsi="Arial" w:cs="Arial"/>
          <w:sz w:val="19"/>
          <w:szCs w:val="19"/>
        </w:rPr>
        <w:t>)</w:t>
      </w:r>
    </w:p>
    <w:p w14:paraId="4661F18D" w14:textId="7CFF3281" w:rsidR="00323146" w:rsidRPr="009854B3" w:rsidRDefault="00323146" w:rsidP="008137ED">
      <w:pPr>
        <w:pStyle w:val="Lijstalinea"/>
        <w:numPr>
          <w:ilvl w:val="0"/>
          <w:numId w:val="3"/>
        </w:numPr>
        <w:spacing w:line="280" w:lineRule="exact"/>
        <w:rPr>
          <w:rFonts w:ascii="Arial" w:hAnsi="Arial" w:cs="Arial"/>
          <w:sz w:val="19"/>
          <w:szCs w:val="19"/>
        </w:rPr>
      </w:pPr>
      <w:r w:rsidRPr="009854B3">
        <w:rPr>
          <w:rFonts w:ascii="Arial" w:hAnsi="Arial" w:cs="Arial"/>
          <w:sz w:val="19"/>
          <w:szCs w:val="19"/>
        </w:rPr>
        <w:t>Toestemming voor het delen van medische gegevens</w:t>
      </w:r>
      <w:r w:rsidR="009854B3">
        <w:rPr>
          <w:rFonts w:ascii="Arial" w:hAnsi="Arial" w:cs="Arial"/>
          <w:sz w:val="19"/>
          <w:szCs w:val="19"/>
        </w:rPr>
        <w:t xml:space="preserve"> wanneer de aandoening/ziekte van de leerling daarom vraagt omdat ingrijpen van het schoolpersoneel in acute gevallen noodzakelijk is. </w:t>
      </w:r>
    </w:p>
    <w:p w14:paraId="61490D52" w14:textId="77777777" w:rsidR="00323146" w:rsidRPr="0026237A" w:rsidRDefault="00323146" w:rsidP="008137ED">
      <w:pPr>
        <w:spacing w:line="280" w:lineRule="exact"/>
        <w:rPr>
          <w:rFonts w:ascii="Arial" w:hAnsi="Arial" w:cs="Arial"/>
          <w:sz w:val="19"/>
          <w:szCs w:val="19"/>
        </w:rPr>
      </w:pPr>
    </w:p>
    <w:p w14:paraId="5D7E4CE0" w14:textId="367C800C" w:rsidR="00E20FA6" w:rsidRPr="008137ED" w:rsidRDefault="00604866" w:rsidP="008137ED">
      <w:pPr>
        <w:spacing w:line="280" w:lineRule="exact"/>
        <w:rPr>
          <w:rFonts w:ascii="Arial" w:hAnsi="Arial" w:cs="Arial"/>
          <w:b/>
          <w:bCs/>
          <w:sz w:val="19"/>
          <w:szCs w:val="19"/>
        </w:rPr>
      </w:pPr>
      <w:r w:rsidRPr="008137ED">
        <w:rPr>
          <w:rFonts w:ascii="Arial" w:hAnsi="Arial" w:cs="Arial"/>
          <w:b/>
          <w:bCs/>
          <w:sz w:val="19"/>
          <w:szCs w:val="19"/>
        </w:rPr>
        <w:t>Voor akkoo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966"/>
      </w:tblGrid>
      <w:tr w:rsidR="008137ED" w14:paraId="787268D6" w14:textId="77777777" w:rsidTr="00725330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A76AA1C" w14:textId="77777777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B538C9" w14:textId="66266828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  <w:r w:rsidRPr="0026237A">
              <w:rPr>
                <w:rFonts w:ascii="Arial" w:hAnsi="Arial" w:cs="Arial"/>
                <w:sz w:val="19"/>
                <w:szCs w:val="19"/>
              </w:rPr>
              <w:t>Naam ouder/verzorger</w:t>
            </w:r>
          </w:p>
        </w:tc>
        <w:tc>
          <w:tcPr>
            <w:tcW w:w="4966" w:type="dxa"/>
            <w:tcBorders>
              <w:top w:val="nil"/>
              <w:left w:val="nil"/>
              <w:right w:val="nil"/>
            </w:tcBorders>
          </w:tcPr>
          <w:p w14:paraId="5F5047CA" w14:textId="77777777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5DF093E" w14:textId="77777777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137ED" w14:paraId="275E47F6" w14:textId="77777777" w:rsidTr="00725330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82CC75C" w14:textId="77777777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8E90ABC" w14:textId="192B3371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aats</w:t>
            </w:r>
          </w:p>
        </w:tc>
        <w:tc>
          <w:tcPr>
            <w:tcW w:w="4966" w:type="dxa"/>
            <w:tcBorders>
              <w:left w:val="nil"/>
              <w:right w:val="nil"/>
            </w:tcBorders>
          </w:tcPr>
          <w:p w14:paraId="2F4DA0DF" w14:textId="77777777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02144EE" w14:textId="77777777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137ED" w14:paraId="6DC13FBC" w14:textId="77777777" w:rsidTr="00725330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6FB789D" w14:textId="77777777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84F0D7A" w14:textId="3F11C467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um</w:t>
            </w:r>
          </w:p>
        </w:tc>
        <w:tc>
          <w:tcPr>
            <w:tcW w:w="4966" w:type="dxa"/>
            <w:tcBorders>
              <w:left w:val="nil"/>
              <w:right w:val="nil"/>
            </w:tcBorders>
          </w:tcPr>
          <w:p w14:paraId="6BC4F77B" w14:textId="77777777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</w:p>
          <w:p w14:paraId="7E5714AD" w14:textId="77777777" w:rsidR="008137ED" w:rsidRDefault="008137ED" w:rsidP="0072533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23BE66E" w14:textId="77777777" w:rsidR="00E20FA6" w:rsidRPr="0026237A" w:rsidRDefault="00E20FA6" w:rsidP="008137ED">
      <w:pPr>
        <w:spacing w:line="280" w:lineRule="exact"/>
        <w:rPr>
          <w:rFonts w:ascii="Arial" w:hAnsi="Arial" w:cs="Arial"/>
          <w:sz w:val="19"/>
          <w:szCs w:val="19"/>
        </w:rPr>
      </w:pPr>
    </w:p>
    <w:p w14:paraId="1F03C994" w14:textId="77777777" w:rsidR="00E20FA6" w:rsidRPr="0026237A" w:rsidRDefault="00E20FA6" w:rsidP="008137ED">
      <w:pPr>
        <w:spacing w:line="280" w:lineRule="exact"/>
        <w:rPr>
          <w:rFonts w:ascii="Arial" w:hAnsi="Arial" w:cs="Arial"/>
          <w:sz w:val="19"/>
          <w:szCs w:val="19"/>
        </w:rPr>
      </w:pPr>
    </w:p>
    <w:p w14:paraId="6F58EE68" w14:textId="130E983A" w:rsidR="00E20FA6" w:rsidRPr="0026237A" w:rsidRDefault="00E20FA6" w:rsidP="008137ED">
      <w:pPr>
        <w:spacing w:line="280" w:lineRule="exact"/>
        <w:rPr>
          <w:rFonts w:ascii="Arial" w:hAnsi="Arial" w:cs="Arial"/>
          <w:sz w:val="19"/>
          <w:szCs w:val="19"/>
        </w:rPr>
      </w:pPr>
      <w:r w:rsidRPr="0026237A">
        <w:rPr>
          <w:rFonts w:ascii="Arial" w:hAnsi="Arial" w:cs="Arial"/>
          <w:sz w:val="19"/>
          <w:szCs w:val="19"/>
        </w:rPr>
        <w:t>Wanneer de afgebeelde persoon jonger is dan 1</w:t>
      </w:r>
      <w:r w:rsidR="00D372C7" w:rsidRPr="0026237A">
        <w:rPr>
          <w:rFonts w:ascii="Arial" w:hAnsi="Arial" w:cs="Arial"/>
          <w:sz w:val="19"/>
          <w:szCs w:val="19"/>
        </w:rPr>
        <w:t>6</w:t>
      </w:r>
      <w:r w:rsidRPr="0026237A">
        <w:rPr>
          <w:rFonts w:ascii="Arial" w:hAnsi="Arial" w:cs="Arial"/>
          <w:sz w:val="19"/>
          <w:szCs w:val="19"/>
        </w:rPr>
        <w:t xml:space="preserve"> jaar</w:t>
      </w:r>
      <w:r w:rsidR="003E0DE5" w:rsidRPr="0026237A">
        <w:rPr>
          <w:rFonts w:ascii="Arial" w:hAnsi="Arial" w:cs="Arial"/>
          <w:sz w:val="19"/>
          <w:szCs w:val="19"/>
        </w:rPr>
        <w:t xml:space="preserve">, moet </w:t>
      </w:r>
      <w:r w:rsidR="007C3998">
        <w:rPr>
          <w:rFonts w:ascii="Arial" w:hAnsi="Arial" w:cs="Arial"/>
          <w:sz w:val="19"/>
          <w:szCs w:val="19"/>
        </w:rPr>
        <w:t>éé</w:t>
      </w:r>
      <w:r w:rsidR="003E0DE5" w:rsidRPr="0026237A">
        <w:rPr>
          <w:rFonts w:ascii="Arial" w:hAnsi="Arial" w:cs="Arial"/>
          <w:sz w:val="19"/>
          <w:szCs w:val="19"/>
        </w:rPr>
        <w:t>n van de ouders/verzorgers</w:t>
      </w:r>
      <w:r w:rsidRPr="0026237A">
        <w:rPr>
          <w:rFonts w:ascii="Arial" w:hAnsi="Arial" w:cs="Arial"/>
          <w:sz w:val="19"/>
          <w:szCs w:val="19"/>
        </w:rPr>
        <w:t xml:space="preserve"> dit formulier </w:t>
      </w:r>
      <w:r w:rsidR="003E0DE5" w:rsidRPr="0026237A">
        <w:rPr>
          <w:rFonts w:ascii="Arial" w:hAnsi="Arial" w:cs="Arial"/>
          <w:sz w:val="19"/>
          <w:szCs w:val="19"/>
        </w:rPr>
        <w:t>ondertekenen</w:t>
      </w:r>
      <w:r w:rsidR="008D6607">
        <w:rPr>
          <w:rFonts w:ascii="Arial" w:hAnsi="Arial" w:cs="Arial"/>
          <w:sz w:val="19"/>
          <w:szCs w:val="19"/>
        </w:rPr>
        <w:t xml:space="preserve"> </w:t>
      </w:r>
      <w:r w:rsidR="006F55F2">
        <w:rPr>
          <w:rFonts w:ascii="Arial" w:hAnsi="Arial" w:cs="Arial"/>
          <w:sz w:val="19"/>
          <w:szCs w:val="19"/>
        </w:rPr>
        <w:t>(</w:t>
      </w:r>
      <w:r w:rsidR="008D6607">
        <w:rPr>
          <w:rFonts w:ascii="Arial" w:hAnsi="Arial" w:cs="Arial"/>
          <w:sz w:val="19"/>
          <w:szCs w:val="19"/>
        </w:rPr>
        <w:t xml:space="preserve">door hierboven </w:t>
      </w:r>
      <w:r w:rsidR="008A3837">
        <w:rPr>
          <w:rFonts w:ascii="Arial" w:hAnsi="Arial" w:cs="Arial"/>
          <w:sz w:val="19"/>
          <w:szCs w:val="19"/>
        </w:rPr>
        <w:t xml:space="preserve">de </w:t>
      </w:r>
      <w:r w:rsidR="008D6607">
        <w:rPr>
          <w:rFonts w:ascii="Arial" w:hAnsi="Arial" w:cs="Arial"/>
          <w:sz w:val="19"/>
          <w:szCs w:val="19"/>
        </w:rPr>
        <w:t>naam in te vullen</w:t>
      </w:r>
      <w:r w:rsidR="006F55F2">
        <w:rPr>
          <w:rFonts w:ascii="Arial" w:hAnsi="Arial" w:cs="Arial"/>
          <w:sz w:val="19"/>
          <w:szCs w:val="19"/>
        </w:rPr>
        <w:t>)</w:t>
      </w:r>
      <w:r w:rsidRPr="0026237A">
        <w:rPr>
          <w:rFonts w:ascii="Arial" w:hAnsi="Arial" w:cs="Arial"/>
          <w:sz w:val="19"/>
          <w:szCs w:val="19"/>
        </w:rPr>
        <w:t>.</w:t>
      </w:r>
    </w:p>
    <w:p w14:paraId="153C2B67" w14:textId="77777777" w:rsidR="00E162C7" w:rsidRPr="0026237A" w:rsidRDefault="00E162C7" w:rsidP="00E20FA6">
      <w:pPr>
        <w:rPr>
          <w:rFonts w:ascii="Arial" w:hAnsi="Arial" w:cs="Arial"/>
          <w:sz w:val="19"/>
          <w:szCs w:val="19"/>
        </w:rPr>
      </w:pPr>
    </w:p>
    <w:sectPr w:rsidR="00E162C7" w:rsidRPr="0026237A" w:rsidSect="009D37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1CEED" w14:textId="77777777" w:rsidR="00AA103A" w:rsidRDefault="00AA103A" w:rsidP="00E50E6C">
      <w:r>
        <w:separator/>
      </w:r>
    </w:p>
  </w:endnote>
  <w:endnote w:type="continuationSeparator" w:id="0">
    <w:p w14:paraId="229DB34C" w14:textId="77777777" w:rsidR="00AA103A" w:rsidRDefault="00AA103A" w:rsidP="00E5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5FAB" w14:textId="77777777" w:rsidR="00E50E6C" w:rsidRDefault="00E50E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5FAC" w14:textId="77777777" w:rsidR="00E50E6C" w:rsidRDefault="00E50E6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5FAE" w14:textId="77777777" w:rsidR="00E50E6C" w:rsidRDefault="00E50E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8D17D" w14:textId="77777777" w:rsidR="00AA103A" w:rsidRDefault="00AA103A" w:rsidP="00E50E6C">
      <w:r>
        <w:separator/>
      </w:r>
    </w:p>
  </w:footnote>
  <w:footnote w:type="continuationSeparator" w:id="0">
    <w:p w14:paraId="63F3722E" w14:textId="77777777" w:rsidR="00AA103A" w:rsidRDefault="00AA103A" w:rsidP="00E5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5FA9" w14:textId="77777777" w:rsidR="00E50E6C" w:rsidRDefault="00DA41AA">
    <w:pPr>
      <w:pStyle w:val="Koptekst"/>
    </w:pPr>
    <w:r>
      <w:rPr>
        <w:noProof/>
        <w:lang w:eastAsia="nl-NL"/>
      </w:rPr>
      <w:pict w14:anchorId="54C9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1054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Sjabloon_volgv_logo compl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5FAA" w14:textId="77777777" w:rsidR="00E50E6C" w:rsidRDefault="00DA41AA">
    <w:pPr>
      <w:pStyle w:val="Koptekst"/>
    </w:pPr>
    <w:r>
      <w:rPr>
        <w:noProof/>
        <w:lang w:eastAsia="nl-NL"/>
      </w:rPr>
      <w:pict w14:anchorId="54C95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1055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Sjabloon_volgv_logo compl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5FAD" w14:textId="77777777" w:rsidR="00E50E6C" w:rsidRDefault="00DA41AA">
    <w:pPr>
      <w:pStyle w:val="Koptekst"/>
    </w:pPr>
    <w:r>
      <w:rPr>
        <w:noProof/>
        <w:lang w:eastAsia="nl-NL"/>
      </w:rPr>
      <w:pict w14:anchorId="54C95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1053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Sjabloon_volgv_logo compl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51512"/>
    <w:multiLevelType w:val="hybridMultilevel"/>
    <w:tmpl w:val="D5FCA0E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655B"/>
    <w:multiLevelType w:val="hybridMultilevel"/>
    <w:tmpl w:val="0678A4DA"/>
    <w:lvl w:ilvl="0" w:tplc="66C2B968">
      <w:numFmt w:val="bullet"/>
      <w:lvlText w:val="-"/>
      <w:lvlJc w:val="left"/>
      <w:pPr>
        <w:ind w:left="177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43D7624E"/>
    <w:multiLevelType w:val="hybridMultilevel"/>
    <w:tmpl w:val="E0DAAC38"/>
    <w:lvl w:ilvl="0" w:tplc="6F628EFC">
      <w:numFmt w:val="bullet"/>
      <w:lvlText w:val="•"/>
      <w:lvlJc w:val="left"/>
      <w:pPr>
        <w:ind w:left="248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731E083B"/>
    <w:multiLevelType w:val="hybridMultilevel"/>
    <w:tmpl w:val="DE2E2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155D0"/>
    <w:multiLevelType w:val="hybridMultilevel"/>
    <w:tmpl w:val="8B1C357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6C"/>
    <w:rsid w:val="00055971"/>
    <w:rsid w:val="00064E4F"/>
    <w:rsid w:val="00065224"/>
    <w:rsid w:val="00097F7E"/>
    <w:rsid w:val="000A0C63"/>
    <w:rsid w:val="000B17F8"/>
    <w:rsid w:val="00154D59"/>
    <w:rsid w:val="001961BF"/>
    <w:rsid w:val="00207F76"/>
    <w:rsid w:val="0021767C"/>
    <w:rsid w:val="0026237A"/>
    <w:rsid w:val="00306E83"/>
    <w:rsid w:val="00323146"/>
    <w:rsid w:val="00340524"/>
    <w:rsid w:val="003E0DE5"/>
    <w:rsid w:val="003F4625"/>
    <w:rsid w:val="00440F08"/>
    <w:rsid w:val="00487AFA"/>
    <w:rsid w:val="004B0751"/>
    <w:rsid w:val="004D330F"/>
    <w:rsid w:val="00537FCA"/>
    <w:rsid w:val="005469CD"/>
    <w:rsid w:val="00604866"/>
    <w:rsid w:val="006264BF"/>
    <w:rsid w:val="006A7893"/>
    <w:rsid w:val="006F55F2"/>
    <w:rsid w:val="0076260B"/>
    <w:rsid w:val="00767E66"/>
    <w:rsid w:val="007C3998"/>
    <w:rsid w:val="008137ED"/>
    <w:rsid w:val="008A3837"/>
    <w:rsid w:val="008C7160"/>
    <w:rsid w:val="008D6607"/>
    <w:rsid w:val="008F220C"/>
    <w:rsid w:val="00922E3D"/>
    <w:rsid w:val="00953E42"/>
    <w:rsid w:val="009854B3"/>
    <w:rsid w:val="009A0E31"/>
    <w:rsid w:val="009D37BC"/>
    <w:rsid w:val="009E2045"/>
    <w:rsid w:val="009F69FC"/>
    <w:rsid w:val="00A27597"/>
    <w:rsid w:val="00AA103A"/>
    <w:rsid w:val="00B0512A"/>
    <w:rsid w:val="00B500F6"/>
    <w:rsid w:val="00BE3EFA"/>
    <w:rsid w:val="00C711E4"/>
    <w:rsid w:val="00CB484E"/>
    <w:rsid w:val="00D02153"/>
    <w:rsid w:val="00D02D04"/>
    <w:rsid w:val="00D3645C"/>
    <w:rsid w:val="00D372C7"/>
    <w:rsid w:val="00D519A9"/>
    <w:rsid w:val="00DA41AA"/>
    <w:rsid w:val="00DC05DA"/>
    <w:rsid w:val="00E162C7"/>
    <w:rsid w:val="00E20FA6"/>
    <w:rsid w:val="00E238F1"/>
    <w:rsid w:val="00E50E6C"/>
    <w:rsid w:val="00F02222"/>
    <w:rsid w:val="00F4589B"/>
    <w:rsid w:val="00F7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C95FA4"/>
  <w15:docId w15:val="{6B5C5215-B624-44F6-86B4-8B0C322C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0E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50E6C"/>
  </w:style>
  <w:style w:type="paragraph" w:styleId="Voettekst">
    <w:name w:val="footer"/>
    <w:basedOn w:val="Standaard"/>
    <w:link w:val="VoettekstChar"/>
    <w:uiPriority w:val="99"/>
    <w:unhideWhenUsed/>
    <w:rsid w:val="00E50E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50E6C"/>
  </w:style>
  <w:style w:type="paragraph" w:styleId="Ballontekst">
    <w:name w:val="Balloon Text"/>
    <w:basedOn w:val="Standaard"/>
    <w:link w:val="BallontekstChar"/>
    <w:uiPriority w:val="99"/>
    <w:semiHidden/>
    <w:unhideWhenUsed/>
    <w:rsid w:val="00D021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153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B500F6"/>
    <w:pPr>
      <w:ind w:left="720"/>
      <w:contextualSpacing/>
    </w:pPr>
  </w:style>
  <w:style w:type="table" w:styleId="Tabelraster">
    <w:name w:val="Table Grid"/>
    <w:basedOn w:val="Standaardtabel"/>
    <w:uiPriority w:val="59"/>
    <w:rsid w:val="0081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8AF53854FD243987241F25B8D9FEF" ma:contentTypeVersion="11" ma:contentTypeDescription="Create a new document." ma:contentTypeScope="" ma:versionID="d69b32cfb10ab5c3d9f0dfccf3feea36">
  <xsd:schema xmlns:xsd="http://www.w3.org/2001/XMLSchema" xmlns:xs="http://www.w3.org/2001/XMLSchema" xmlns:p="http://schemas.microsoft.com/office/2006/metadata/properties" xmlns:ns3="0967c53b-6198-4fe5-8d0b-ca4570b41f80" xmlns:ns4="4afcc290-1150-4143-a3ef-5d70ee71190e" targetNamespace="http://schemas.microsoft.com/office/2006/metadata/properties" ma:root="true" ma:fieldsID="85f804ad364963be2bd57bd2ad5b8a8e" ns3:_="" ns4:_="">
    <xsd:import namespace="0967c53b-6198-4fe5-8d0b-ca4570b41f80"/>
    <xsd:import namespace="4afcc290-1150-4143-a3ef-5d70ee7119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c53b-6198-4fe5-8d0b-ca4570b41f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cc290-1150-4143-a3ef-5d70ee711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8C0BC-C097-4A36-9466-79D3AAD6C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790BE-8A16-4AD7-9A83-872CEC324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39CF9-4582-418C-8D68-DACBC956C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7c53b-6198-4fe5-8d0b-ca4570b41f80"/>
    <ds:schemaRef ds:uri="4afcc290-1150-4143-a3ef-5d70ee711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27188-AFAB-4DBE-B4B9-D461C6202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 Nabben</dc:creator>
  <cp:lastModifiedBy>V. Slenders-van Steenveldt</cp:lastModifiedBy>
  <cp:revision>10</cp:revision>
  <dcterms:created xsi:type="dcterms:W3CDTF">2021-03-01T14:48:00Z</dcterms:created>
  <dcterms:modified xsi:type="dcterms:W3CDTF">2021-03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8AF53854FD243987241F25B8D9FEF</vt:lpwstr>
  </property>
</Properties>
</file>